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3445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о Ньат Нам 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3445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Да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